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4B" w:rsidRPr="008C114B" w:rsidRDefault="008C114B" w:rsidP="008C11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008C114B">
        <w:rPr>
          <w:rFonts w:ascii="Arial" w:hAnsi="Arial" w:cs="Arial"/>
          <w:sz w:val="24"/>
          <w:szCs w:val="24"/>
        </w:rPr>
        <w:t xml:space="preserve">Profesora: Adriana Aragón </w:t>
      </w:r>
    </w:p>
    <w:p w:rsidR="008C114B" w:rsidRPr="008C114B" w:rsidRDefault="008C114B" w:rsidP="008C11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14B">
        <w:rPr>
          <w:rFonts w:ascii="Arial" w:hAnsi="Arial" w:cs="Arial"/>
          <w:sz w:val="24"/>
          <w:szCs w:val="24"/>
        </w:rPr>
        <w:t>Consideraciones a tener en cuenta:</w:t>
      </w:r>
    </w:p>
    <w:p w:rsidR="008C114B" w:rsidRPr="008C114B" w:rsidRDefault="008C114B" w:rsidP="008C114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14B">
        <w:rPr>
          <w:rFonts w:ascii="Arial" w:hAnsi="Arial" w:cs="Arial"/>
          <w:sz w:val="24"/>
          <w:szCs w:val="24"/>
        </w:rPr>
        <w:t>Las actividades deberán ser transcriptas y resueltas en la carpeta o cuaderno</w:t>
      </w:r>
    </w:p>
    <w:p w:rsidR="008C114B" w:rsidRPr="008C114B" w:rsidRDefault="008C114B" w:rsidP="008C114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14B">
        <w:rPr>
          <w:rFonts w:ascii="Arial" w:hAnsi="Arial" w:cs="Arial"/>
          <w:sz w:val="24"/>
          <w:szCs w:val="24"/>
        </w:rPr>
        <w:t>Fecha de control: 04/04</w:t>
      </w:r>
    </w:p>
    <w:p w:rsidR="008C114B" w:rsidRPr="008C114B" w:rsidRDefault="008C114B" w:rsidP="008C114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C114B">
        <w:rPr>
          <w:rFonts w:ascii="Arial" w:hAnsi="Arial" w:cs="Arial"/>
          <w:b/>
          <w:sz w:val="24"/>
          <w:szCs w:val="24"/>
          <w:u w:val="single"/>
        </w:rPr>
        <w:t xml:space="preserve">Tema: </w:t>
      </w:r>
      <w:r w:rsidR="00AB0394">
        <w:rPr>
          <w:rFonts w:ascii="Arial" w:hAnsi="Arial" w:cs="Arial"/>
          <w:b/>
          <w:sz w:val="24"/>
          <w:szCs w:val="24"/>
          <w:u w:val="single"/>
        </w:rPr>
        <w:t>Las acciones humanas</w:t>
      </w:r>
      <w:r w:rsidRPr="008C114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891" w:rsidRDefault="008C114B" w:rsidP="008C11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14B">
        <w:rPr>
          <w:rFonts w:ascii="Arial" w:hAnsi="Arial" w:cs="Arial"/>
          <w:b/>
          <w:sz w:val="24"/>
          <w:szCs w:val="24"/>
          <w:u w:val="single"/>
        </w:rPr>
        <w:t>Actividades:</w:t>
      </w:r>
      <w:r w:rsidRPr="008C114B">
        <w:rPr>
          <w:rFonts w:ascii="Arial" w:hAnsi="Arial" w:cs="Arial"/>
          <w:sz w:val="24"/>
          <w:szCs w:val="24"/>
        </w:rPr>
        <w:t xml:space="preserve"> </w:t>
      </w:r>
    </w:p>
    <w:p w:rsidR="00AB0394" w:rsidRDefault="00AB0394" w:rsidP="008C11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C41044">
        <w:rPr>
          <w:rFonts w:ascii="Arial" w:hAnsi="Arial" w:cs="Arial"/>
          <w:sz w:val="24"/>
          <w:szCs w:val="24"/>
        </w:rPr>
        <w:t>Lee el texto del anexo 1 y luego responde</w:t>
      </w:r>
    </w:p>
    <w:p w:rsidR="00AB0394" w:rsidRDefault="00C41044" w:rsidP="008C11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- </w:t>
      </w:r>
      <w:r w:rsidR="00AB0394">
        <w:rPr>
          <w:rFonts w:ascii="Arial" w:hAnsi="Arial" w:cs="Arial"/>
          <w:sz w:val="24"/>
          <w:szCs w:val="24"/>
        </w:rPr>
        <w:t>Define que son las acciones humanas y los distintos tipos de acciones.</w:t>
      </w:r>
    </w:p>
    <w:p w:rsidR="00AB0394" w:rsidRDefault="00AB0394" w:rsidP="008C11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1044">
        <w:rPr>
          <w:rFonts w:ascii="Arial" w:hAnsi="Arial" w:cs="Arial"/>
          <w:sz w:val="24"/>
          <w:szCs w:val="24"/>
        </w:rPr>
        <w:t>) Lee el texto, analízalo y luego responde</w:t>
      </w:r>
    </w:p>
    <w:p w:rsidR="00C41044" w:rsidRDefault="00F86950" w:rsidP="008C11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935769" cy="3081867"/>
            <wp:effectExtent l="19050" t="0" r="7831" b="0"/>
            <wp:docPr id="2" name="Imagen 2" descr="C:\Users\Adriana\Desktop\img20230410_225128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ana\Desktop\img20230410_22512804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289" t="52340" r="8877" b="19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995" cy="309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44" w:rsidRDefault="00C41044" w:rsidP="00C4104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 acción que realiza el capitán? ¿Por qué se podría decir que el capitán actuó “voluntariamente” contra su voluntad?</w:t>
      </w:r>
    </w:p>
    <w:p w:rsidR="00C41044" w:rsidRDefault="00C41044" w:rsidP="00C4104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Fue una acción individual, grupal o colectiva?</w:t>
      </w:r>
    </w:p>
    <w:p w:rsidR="00F86950" w:rsidRDefault="00F86950" w:rsidP="00F8695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1044" w:rsidRDefault="00C41044" w:rsidP="00C41044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41044">
        <w:rPr>
          <w:rFonts w:ascii="Arial" w:hAnsi="Arial" w:cs="Arial"/>
          <w:b/>
          <w:sz w:val="28"/>
          <w:szCs w:val="28"/>
          <w:u w:val="single"/>
        </w:rPr>
        <w:lastRenderedPageBreak/>
        <w:t>ANEXO 1</w:t>
      </w:r>
    </w:p>
    <w:p w:rsidR="00C41044" w:rsidRPr="00C41044" w:rsidRDefault="00F86950" w:rsidP="00F869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6950">
        <w:rPr>
          <w:rFonts w:ascii="Arial" w:hAnsi="Arial" w:cs="Arial"/>
          <w:b/>
          <w:noProof/>
          <w:sz w:val="28"/>
          <w:szCs w:val="28"/>
          <w:lang w:eastAsia="es-AR"/>
        </w:rPr>
        <w:drawing>
          <wp:inline distT="0" distB="0" distL="0" distR="0">
            <wp:extent cx="5730664" cy="7620000"/>
            <wp:effectExtent l="19050" t="0" r="3386" b="0"/>
            <wp:docPr id="1" name="Imagen 1" descr="C:\Users\Adriana\Desktop\img20230410_225042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\Desktop\img20230410_22504298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175" t="3941" r="2386" b="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64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044" w:rsidRPr="00C41044" w:rsidSect="000C2C9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779" w:rsidRDefault="00747779" w:rsidP="008C114B">
      <w:pPr>
        <w:spacing w:after="0" w:line="240" w:lineRule="auto"/>
      </w:pPr>
      <w:r>
        <w:separator/>
      </w:r>
    </w:p>
  </w:endnote>
  <w:endnote w:type="continuationSeparator" w:id="1">
    <w:p w:rsidR="00747779" w:rsidRDefault="00747779" w:rsidP="008C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59986"/>
      <w:docPartObj>
        <w:docPartGallery w:val="Page Numbers (Bottom of Page)"/>
        <w:docPartUnique/>
      </w:docPartObj>
    </w:sdtPr>
    <w:sdtContent>
      <w:p w:rsidR="00493678" w:rsidRDefault="006B221D">
        <w:pPr>
          <w:pStyle w:val="Piedepgina"/>
          <w:jc w:val="center"/>
        </w:pPr>
        <w:fldSimple w:instr=" PAGE   \* MERGEFORMAT ">
          <w:r w:rsidR="003A0C57">
            <w:rPr>
              <w:noProof/>
            </w:rPr>
            <w:t>2</w:t>
          </w:r>
        </w:fldSimple>
      </w:p>
    </w:sdtContent>
  </w:sdt>
  <w:p w:rsidR="00493678" w:rsidRDefault="004936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779" w:rsidRDefault="00747779" w:rsidP="008C114B">
      <w:pPr>
        <w:spacing w:after="0" w:line="240" w:lineRule="auto"/>
      </w:pPr>
      <w:r>
        <w:separator/>
      </w:r>
    </w:p>
  </w:footnote>
  <w:footnote w:type="continuationSeparator" w:id="1">
    <w:p w:rsidR="00747779" w:rsidRDefault="00747779" w:rsidP="008C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38"/>
      <w:gridCol w:w="1130"/>
    </w:tblGrid>
    <w:tr w:rsidR="008C114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F0C36ADEA46144FFB6AAC98D0D253CD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C114B" w:rsidRDefault="008C114B" w:rsidP="008C114B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ORMACION ETICA Y CIUDADANA II</w:t>
              </w:r>
            </w:p>
          </w:tc>
        </w:sdtContent>
      </w:sdt>
      <w:tc>
        <w:tcPr>
          <w:tcW w:w="1105" w:type="dxa"/>
        </w:tcPr>
        <w:p w:rsidR="008C114B" w:rsidRDefault="00362A80" w:rsidP="008C114B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A - B</w:t>
          </w:r>
          <w:r w:rsidR="001C18CD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 xml:space="preserve"> </w:t>
          </w:r>
        </w:p>
      </w:tc>
    </w:tr>
  </w:tbl>
  <w:p w:rsidR="008C114B" w:rsidRDefault="008C114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75E2"/>
    <w:multiLevelType w:val="hybridMultilevel"/>
    <w:tmpl w:val="5900AAD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A4AA1"/>
    <w:multiLevelType w:val="hybridMultilevel"/>
    <w:tmpl w:val="B3F449AE"/>
    <w:lvl w:ilvl="0" w:tplc="2C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BA51954"/>
    <w:multiLevelType w:val="hybridMultilevel"/>
    <w:tmpl w:val="CD8AB4D2"/>
    <w:lvl w:ilvl="0" w:tplc="7F30F676">
      <w:start w:val="1"/>
      <w:numFmt w:val="lowerLetter"/>
      <w:lvlText w:val="%1)"/>
      <w:lvlJc w:val="left"/>
      <w:pPr>
        <w:ind w:left="405" w:hanging="360"/>
      </w:pPr>
      <w:rPr>
        <w:rFonts w:ascii="Arial" w:eastAsiaTheme="minorHAns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DCC23A5"/>
    <w:multiLevelType w:val="hybridMultilevel"/>
    <w:tmpl w:val="041285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05E19"/>
    <w:multiLevelType w:val="hybridMultilevel"/>
    <w:tmpl w:val="3B1E53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02E1D"/>
    <w:multiLevelType w:val="hybridMultilevel"/>
    <w:tmpl w:val="1CAC7782"/>
    <w:lvl w:ilvl="0" w:tplc="3EAE08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65BFD"/>
    <w:multiLevelType w:val="hybridMultilevel"/>
    <w:tmpl w:val="952C4E3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F4649"/>
    <w:multiLevelType w:val="hybridMultilevel"/>
    <w:tmpl w:val="AA920F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22E3B"/>
    <w:multiLevelType w:val="hybridMultilevel"/>
    <w:tmpl w:val="1F06A1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14B"/>
    <w:rsid w:val="00054BFC"/>
    <w:rsid w:val="000C2C90"/>
    <w:rsid w:val="000C3891"/>
    <w:rsid w:val="001C18CD"/>
    <w:rsid w:val="0025484E"/>
    <w:rsid w:val="00271C11"/>
    <w:rsid w:val="003047A5"/>
    <w:rsid w:val="00362A80"/>
    <w:rsid w:val="003A0C57"/>
    <w:rsid w:val="00464BEA"/>
    <w:rsid w:val="0048333F"/>
    <w:rsid w:val="00493678"/>
    <w:rsid w:val="005644D2"/>
    <w:rsid w:val="00613631"/>
    <w:rsid w:val="006B221D"/>
    <w:rsid w:val="00747779"/>
    <w:rsid w:val="00800128"/>
    <w:rsid w:val="008C114B"/>
    <w:rsid w:val="00AB0394"/>
    <w:rsid w:val="00C41044"/>
    <w:rsid w:val="00EB5400"/>
    <w:rsid w:val="00F8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1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1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14B"/>
  </w:style>
  <w:style w:type="paragraph" w:styleId="Piedepgina">
    <w:name w:val="footer"/>
    <w:basedOn w:val="Normal"/>
    <w:link w:val="PiedepginaCar"/>
    <w:uiPriority w:val="99"/>
    <w:unhideWhenUsed/>
    <w:rsid w:val="008C1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14B"/>
  </w:style>
  <w:style w:type="paragraph" w:styleId="Textodeglobo">
    <w:name w:val="Balloon Text"/>
    <w:basedOn w:val="Normal"/>
    <w:link w:val="TextodegloboCar"/>
    <w:uiPriority w:val="99"/>
    <w:semiHidden/>
    <w:unhideWhenUsed/>
    <w:rsid w:val="008C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C36ADEA46144FFB6AAC98D0D25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8D69-5FBF-4B54-91CF-C484AF661CDB}"/>
      </w:docPartPr>
      <w:docPartBody>
        <w:p w:rsidR="00631F05" w:rsidRDefault="00946103" w:rsidP="00946103">
          <w:pPr>
            <w:pStyle w:val="F0C36ADEA46144FFB6AAC98D0D253CD6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6103"/>
    <w:rsid w:val="001850FB"/>
    <w:rsid w:val="0044460C"/>
    <w:rsid w:val="00631F05"/>
    <w:rsid w:val="0094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C36ADEA46144FFB6AAC98D0D253CD6">
    <w:name w:val="F0C36ADEA46144FFB6AAC98D0D253CD6"/>
    <w:rsid w:val="00946103"/>
  </w:style>
  <w:style w:type="paragraph" w:customStyle="1" w:styleId="97DA88C77DA24DF1BD0FA1D0560C7650">
    <w:name w:val="97DA88C77DA24DF1BD0FA1D0560C7650"/>
    <w:rsid w:val="0094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25CF-BAF9-42D7-A2A0-63773E18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CION ETICA Y CIUDADANA II</vt:lpstr>
    </vt:vector>
  </TitlesOfParts>
  <Company>Hewlett-Packard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CION ETICA Y CIUDADANA II</dc:title>
  <dc:creator>Adriana Aragon</dc:creator>
  <cp:lastModifiedBy>Adriana Aragon</cp:lastModifiedBy>
  <cp:revision>8</cp:revision>
  <cp:lastPrinted>2023-03-28T04:05:00Z</cp:lastPrinted>
  <dcterms:created xsi:type="dcterms:W3CDTF">2023-03-28T03:20:00Z</dcterms:created>
  <dcterms:modified xsi:type="dcterms:W3CDTF">2023-04-11T01:58:00Z</dcterms:modified>
</cp:coreProperties>
</file>